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rsidR="00C32C08" w:rsidRPr="004C2314" w:rsidRDefault="007B550F" w:rsidP="00C32C08">
      <w:pPr>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2E15D8"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令和</w:t>
      </w:r>
      <w:r w:rsidR="003D2DF6">
        <w:rPr>
          <w:rFonts w:hint="eastAsia"/>
          <w:color w:val="auto"/>
          <w:kern w:val="2"/>
          <w:sz w:val="24"/>
          <w:szCs w:val="24"/>
        </w:rPr>
        <w:t xml:space="preserve">　　</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564EC1" w:rsidRPr="00754A10">
        <w:rPr>
          <w:rFonts w:hint="eastAsia"/>
          <w:color w:val="auto"/>
          <w:kern w:val="2"/>
          <w:sz w:val="24"/>
          <w:szCs w:val="24"/>
        </w:rPr>
        <w:t>「</w:t>
      </w:r>
      <w:r w:rsidR="001D456E">
        <w:rPr>
          <w:rFonts w:hint="eastAsia"/>
          <w:color w:val="auto"/>
          <w:kern w:val="2"/>
          <w:sz w:val="24"/>
          <w:szCs w:val="24"/>
        </w:rPr>
        <w:t>プロスポーツにぎわい創出</w:t>
      </w:r>
      <w:r w:rsidR="00524DC7">
        <w:rPr>
          <w:rFonts w:hint="eastAsia"/>
          <w:color w:val="auto"/>
          <w:kern w:val="2"/>
          <w:sz w:val="24"/>
          <w:szCs w:val="24"/>
        </w:rPr>
        <w:t>事業委託</w:t>
      </w:r>
      <w:r w:rsidRPr="00D379C9">
        <w:rPr>
          <w:rFonts w:hint="eastAsia"/>
          <w:color w:val="auto"/>
          <w:kern w:val="2"/>
          <w:sz w:val="24"/>
          <w:szCs w:val="24"/>
        </w:rPr>
        <w:t>業務</w:t>
      </w:r>
      <w:r w:rsidR="00564EC1" w:rsidRPr="00754A10">
        <w:rPr>
          <w:color w:val="auto"/>
          <w:kern w:val="2"/>
          <w:sz w:val="24"/>
          <w:szCs w:val="24"/>
        </w:rPr>
        <w:t>」</w:t>
      </w:r>
      <w:r w:rsidR="00564EC1" w:rsidRPr="00754A10">
        <w:rPr>
          <w:rFonts w:hint="eastAsia"/>
          <w:color w:val="auto"/>
          <w:kern w:val="2"/>
          <w:sz w:val="24"/>
          <w:szCs w:val="24"/>
        </w:rPr>
        <w:t>の公募型プロポーザルへの参加に当たり、</w:t>
      </w:r>
      <w:r w:rsidR="002756F1" w:rsidRPr="00754A10">
        <w:rPr>
          <w:rFonts w:hint="eastAsia"/>
          <w:color w:val="auto"/>
          <w:kern w:val="2"/>
          <w:sz w:val="24"/>
          <w:szCs w:val="24"/>
        </w:rPr>
        <w:t>下記のとおり相違ないことを誓約します。</w:t>
      </w:r>
    </w:p>
    <w:p w:rsidR="002756F1" w:rsidRPr="001D456E"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bookmarkStart w:id="0" w:name="_GoBack"/>
      <w:bookmarkEnd w:id="0"/>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2715B3">
        <w:rPr>
          <w:rFonts w:hint="eastAsia"/>
          <w:color w:val="auto"/>
          <w:kern w:val="2"/>
          <w:sz w:val="24"/>
          <w:szCs w:val="24"/>
        </w:rPr>
        <w:t>令和５</w:t>
      </w:r>
      <w:r w:rsidR="0045705E" w:rsidRPr="00754A10">
        <w:rPr>
          <w:color w:val="auto"/>
          <w:kern w:val="2"/>
          <w:sz w:val="24"/>
          <w:szCs w:val="24"/>
        </w:rPr>
        <w:t>・</w:t>
      </w:r>
      <w:r w:rsidR="002715B3">
        <w:rPr>
          <w:rFonts w:hint="eastAsia"/>
          <w:color w:val="auto"/>
          <w:kern w:val="2"/>
          <w:sz w:val="24"/>
          <w:szCs w:val="24"/>
        </w:rPr>
        <w:t>６</w:t>
      </w:r>
      <w:r w:rsidR="0045705E" w:rsidRPr="00754A10">
        <w:rPr>
          <w:color w:val="auto"/>
          <w:kern w:val="2"/>
          <w:sz w:val="24"/>
          <w:szCs w:val="24"/>
        </w:rPr>
        <w:t>・</w:t>
      </w:r>
      <w:r w:rsidR="002715B3">
        <w:rPr>
          <w:rFonts w:hint="eastAsia"/>
          <w:color w:val="auto"/>
          <w:kern w:val="2"/>
          <w:sz w:val="24"/>
          <w:szCs w:val="24"/>
        </w:rPr>
        <w:t>７</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86593" w:rsidRPr="00754A10" w:rsidRDefault="00D379C9" w:rsidP="00D379C9">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w:t>
      </w:r>
      <w:r w:rsidR="00BE4B8B">
        <w:rPr>
          <w:rFonts w:hint="eastAsia"/>
          <w:color w:val="auto"/>
          <w:kern w:val="2"/>
          <w:sz w:val="24"/>
          <w:szCs w:val="24"/>
        </w:rPr>
        <w:t>なお、令和</w:t>
      </w:r>
      <w:r w:rsidR="00D37391">
        <w:rPr>
          <w:rFonts w:hint="eastAsia"/>
          <w:color w:val="auto"/>
          <w:kern w:val="2"/>
          <w:sz w:val="24"/>
          <w:szCs w:val="24"/>
        </w:rPr>
        <w:t xml:space="preserve">　</w:t>
      </w:r>
      <w:r w:rsidR="0045705E" w:rsidRPr="00754A10">
        <w:rPr>
          <w:color w:val="auto"/>
          <w:kern w:val="2"/>
          <w:sz w:val="24"/>
          <w:szCs w:val="24"/>
        </w:rPr>
        <w:t>年</w:t>
      </w:r>
      <w:r w:rsidR="0045705E" w:rsidRPr="00754A10">
        <w:rPr>
          <w:rFonts w:hint="eastAsia"/>
          <w:color w:val="auto"/>
          <w:kern w:val="2"/>
          <w:sz w:val="24"/>
          <w:szCs w:val="24"/>
        </w:rPr>
        <w:t xml:space="preserve">　</w:t>
      </w:r>
      <w:r w:rsidR="0045705E" w:rsidRPr="00754A10">
        <w:rPr>
          <w:color w:val="auto"/>
          <w:kern w:val="2"/>
          <w:sz w:val="24"/>
          <w:szCs w:val="24"/>
        </w:rPr>
        <w:t>月</w:t>
      </w:r>
      <w:r w:rsidR="0045705E" w:rsidRPr="00754A10">
        <w:rPr>
          <w:rFonts w:hint="eastAsia"/>
          <w:color w:val="auto"/>
          <w:kern w:val="2"/>
          <w:sz w:val="24"/>
          <w:szCs w:val="24"/>
        </w:rPr>
        <w:t xml:space="preserve">　</w:t>
      </w:r>
      <w:r w:rsidR="0045705E" w:rsidRPr="00754A10">
        <w:rPr>
          <w:color w:val="auto"/>
          <w:kern w:val="2"/>
          <w:sz w:val="24"/>
          <w:szCs w:val="24"/>
        </w:rPr>
        <w:t>日に登録申請しておりますが、期日までに登録がなされなかった場合は、企画提案書の提出が無効となることについて承諾します。</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45705E" w:rsidRPr="00754A10">
        <w:rPr>
          <w:rFonts w:hint="eastAsia"/>
          <w:color w:val="auto"/>
          <w:kern w:val="2"/>
          <w:sz w:val="20"/>
          <w:szCs w:val="20"/>
        </w:rPr>
        <w:t>※上記□のどちらかにチェックし、登録申請手続中の場合は、月日を記入すること。</w:t>
      </w:r>
    </w:p>
    <w:p w:rsidR="0045705E" w:rsidRPr="00754A10" w:rsidRDefault="0045705E"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地方自治法施行令第167条の４(一般競争入札参加者の資格)の規定に該当す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愛媛県知事が行う入札参加資格停止の期間中の者ではありません。</w:t>
      </w:r>
      <w:r w:rsidR="002756F1" w:rsidRPr="00754A10">
        <w:rPr>
          <w:rFonts w:hint="eastAsia"/>
          <w:color w:val="auto"/>
          <w:kern w:val="2"/>
          <w:sz w:val="24"/>
          <w:szCs w:val="24"/>
        </w:rPr>
        <w:t>また、</w:t>
      </w:r>
      <w:r w:rsidR="00AE693C" w:rsidRPr="00754A10">
        <w:rPr>
          <w:rFonts w:hint="eastAsia"/>
          <w:color w:val="auto"/>
          <w:kern w:val="2"/>
          <w:sz w:val="24"/>
          <w:szCs w:val="24"/>
        </w:rPr>
        <w:t>業務予定者選定まで</w:t>
      </w:r>
      <w:r w:rsidR="00AE693C" w:rsidRPr="00754A10">
        <w:rPr>
          <w:color w:val="auto"/>
          <w:kern w:val="2"/>
          <w:sz w:val="24"/>
          <w:szCs w:val="24"/>
        </w:rPr>
        <w:t>に指名停止措置を受けた場合には、</w:t>
      </w:r>
      <w:r w:rsidR="002756F1" w:rsidRPr="00754A10">
        <w:rPr>
          <w:color w:val="auto"/>
          <w:kern w:val="2"/>
          <w:sz w:val="24"/>
          <w:szCs w:val="24"/>
        </w:rPr>
        <w:t>参加資格を無効とされても異議を申し立て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w:t>
      </w:r>
      <w:r w:rsidR="002756F1" w:rsidRPr="00754A10">
        <w:rPr>
          <w:rFonts w:hint="eastAsia"/>
          <w:color w:val="auto"/>
          <w:kern w:val="2"/>
          <w:sz w:val="24"/>
          <w:szCs w:val="24"/>
        </w:rPr>
        <w:t xml:space="preserve">　</w:t>
      </w:r>
      <w:r w:rsidR="00297212" w:rsidRPr="00754A10">
        <w:rPr>
          <w:rFonts w:hint="eastAsia"/>
          <w:color w:val="auto"/>
          <w:kern w:val="2"/>
          <w:sz w:val="24"/>
          <w:szCs w:val="24"/>
        </w:rPr>
        <w:t>当社は、</w:t>
      </w:r>
      <w:r w:rsidRPr="00754A10">
        <w:rPr>
          <w:rFonts w:hint="eastAsia"/>
          <w:color w:val="auto"/>
          <w:kern w:val="2"/>
          <w:sz w:val="24"/>
          <w:szCs w:val="24"/>
        </w:rPr>
        <w:t>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sidR="00D379C9">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0094765E" w:rsidRPr="00754A10">
        <w:rPr>
          <w:rFonts w:hint="eastAsia"/>
          <w:color w:val="auto"/>
          <w:kern w:val="2"/>
          <w:sz w:val="24"/>
          <w:szCs w:val="24"/>
        </w:rPr>
        <w:t>はありません。</w:t>
      </w:r>
    </w:p>
    <w:p w:rsidR="00586593" w:rsidRPr="00754A10" w:rsidRDefault="00586593" w:rsidP="006F0C02">
      <w:pPr>
        <w:suppressAutoHyphens w:val="0"/>
        <w:wordWrap/>
        <w:autoSpaceDE w:val="0"/>
        <w:autoSpaceDN w:val="0"/>
        <w:adjustRightInd/>
        <w:spacing w:line="220" w:lineRule="exact"/>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w:t>
      </w:r>
      <w:r w:rsidR="002756F1" w:rsidRPr="00754A10">
        <w:rPr>
          <w:rFonts w:hint="eastAsia"/>
          <w:color w:val="auto"/>
          <w:kern w:val="2"/>
          <w:sz w:val="24"/>
          <w:szCs w:val="24"/>
        </w:rPr>
        <w:t xml:space="preserve">　</w:t>
      </w:r>
      <w:r w:rsidR="00564EC1"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w:t>
      </w:r>
      <w:r w:rsidR="002756F1" w:rsidRPr="00754A10">
        <w:rPr>
          <w:rFonts w:hint="eastAsia"/>
          <w:color w:val="auto"/>
          <w:kern w:val="2"/>
          <w:sz w:val="24"/>
          <w:szCs w:val="24"/>
        </w:rPr>
        <w:t xml:space="preserve">　</w:t>
      </w:r>
      <w:r w:rsidR="00564EC1" w:rsidRPr="00754A10">
        <w:rPr>
          <w:rFonts w:hint="eastAsia"/>
          <w:color w:val="auto"/>
          <w:kern w:val="2"/>
          <w:sz w:val="24"/>
          <w:szCs w:val="24"/>
        </w:rPr>
        <w:t>暴力団員による不当な行為の防止等に関する法律（平成３年法律第77号）第２条第２項に規定する暴力団及びその利益となる活動を行う者ではありません。</w:t>
      </w:r>
    </w:p>
    <w:p w:rsidR="00426912" w:rsidRPr="00754A10" w:rsidRDefault="00426912" w:rsidP="006F0C02">
      <w:pPr>
        <w:wordWrap/>
        <w:spacing w:line="260" w:lineRule="exact"/>
      </w:pPr>
    </w:p>
    <w:p w:rsidR="006F347B" w:rsidRDefault="006F347B" w:rsidP="006F0C02">
      <w:pPr>
        <w:wordWrap/>
        <w:spacing w:line="240" w:lineRule="exact"/>
      </w:pPr>
      <w:r w:rsidRPr="00754A10">
        <w:rPr>
          <w:rFonts w:hint="eastAsia"/>
        </w:rPr>
        <w:t>※共同企業体の場合は、構成員全員がそれぞれ作成すること。</w:t>
      </w:r>
    </w:p>
    <w:p w:rsidR="006F347B" w:rsidRPr="006F347B" w:rsidRDefault="006F347B" w:rsidP="006F0C02">
      <w:pPr>
        <w:wordWrap/>
        <w:spacing w:line="240" w:lineRule="exact"/>
      </w:pPr>
      <w:r>
        <w:rPr>
          <w:rFonts w:hint="eastAsia"/>
        </w:rPr>
        <w:t>※共同企業体の場合は、構成員全員で様式4-1も作成すること。</w:t>
      </w:r>
    </w:p>
    <w:sectPr w:rsidR="006F347B" w:rsidRPr="006F347B"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71" w:rsidRDefault="00560F71">
      <w:r>
        <w:separator/>
      </w:r>
    </w:p>
  </w:endnote>
  <w:endnote w:type="continuationSeparator" w:id="0">
    <w:p w:rsidR="00560F71" w:rsidRDefault="0056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71" w:rsidRDefault="00560F71">
      <w:r>
        <w:rPr>
          <w:rFonts w:hAnsi="Times New Roman"/>
          <w:color w:val="auto"/>
          <w:sz w:val="2"/>
          <w:szCs w:val="2"/>
        </w:rPr>
        <w:continuationSeparator/>
      </w:r>
    </w:p>
  </w:footnote>
  <w:footnote w:type="continuationSeparator" w:id="0">
    <w:p w:rsidR="00560F71" w:rsidRDefault="0056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1D456E">
      <w:rPr>
        <w:rFonts w:ascii="ＭＳ ゴシック" w:eastAsia="ＭＳ ゴシック" w:hAnsi="ＭＳ ゴシック" w:cs="ＭＳ 明朝" w:hint="eastAsia"/>
      </w:rPr>
      <w:t>プロスポーツにぎわい創出</w:t>
    </w:r>
    <w:r w:rsidR="00D379C9" w:rsidRPr="00D379C9">
      <w:rPr>
        <w:rFonts w:ascii="ＭＳ ゴシック" w:eastAsia="ＭＳ ゴシック" w:hAnsi="ＭＳ ゴシック" w:cs="ＭＳ 明朝" w:hint="eastAsia"/>
      </w:rPr>
      <w:t>事業</w:t>
    </w:r>
    <w:r w:rsidR="00524DC7">
      <w:rPr>
        <w:rFonts w:ascii="ＭＳ ゴシック" w:eastAsia="ＭＳ ゴシック" w:hAnsi="ＭＳ ゴシック" w:cs="ＭＳ 明朝" w:hint="eastAsia"/>
      </w:rPr>
      <w:t>委託</w:t>
    </w:r>
    <w:r w:rsidR="00D379C9" w:rsidRPr="00D379C9">
      <w:rPr>
        <w:rFonts w:ascii="ＭＳ ゴシック" w:eastAsia="ＭＳ ゴシック" w:hAnsi="ＭＳ ゴシック" w:cs="ＭＳ 明朝" w:hint="eastAsia"/>
      </w:rPr>
      <w:t>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25103"/>
    <w:rsid w:val="000329C9"/>
    <w:rsid w:val="000366F9"/>
    <w:rsid w:val="000441CE"/>
    <w:rsid w:val="00050B90"/>
    <w:rsid w:val="000637E1"/>
    <w:rsid w:val="00076589"/>
    <w:rsid w:val="000B1DE3"/>
    <w:rsid w:val="000B3DFD"/>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D456E"/>
    <w:rsid w:val="001E14EC"/>
    <w:rsid w:val="001F56C2"/>
    <w:rsid w:val="001F5784"/>
    <w:rsid w:val="0026482B"/>
    <w:rsid w:val="0026489C"/>
    <w:rsid w:val="00265D09"/>
    <w:rsid w:val="00267637"/>
    <w:rsid w:val="0027067C"/>
    <w:rsid w:val="002715B3"/>
    <w:rsid w:val="002717E9"/>
    <w:rsid w:val="002756F1"/>
    <w:rsid w:val="002855C9"/>
    <w:rsid w:val="002900B5"/>
    <w:rsid w:val="00297212"/>
    <w:rsid w:val="0029777D"/>
    <w:rsid w:val="002A2920"/>
    <w:rsid w:val="002B0CE3"/>
    <w:rsid w:val="002B1E7F"/>
    <w:rsid w:val="002C0FB0"/>
    <w:rsid w:val="002C4824"/>
    <w:rsid w:val="002C7372"/>
    <w:rsid w:val="002D2F2F"/>
    <w:rsid w:val="002E0729"/>
    <w:rsid w:val="002E15D8"/>
    <w:rsid w:val="002E19D6"/>
    <w:rsid w:val="002E264D"/>
    <w:rsid w:val="00300FAC"/>
    <w:rsid w:val="00325CB4"/>
    <w:rsid w:val="003301A8"/>
    <w:rsid w:val="0033485A"/>
    <w:rsid w:val="00345A28"/>
    <w:rsid w:val="00347144"/>
    <w:rsid w:val="00354B8B"/>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B30C5"/>
    <w:rsid w:val="004B50D8"/>
    <w:rsid w:val="004C2314"/>
    <w:rsid w:val="004C23B7"/>
    <w:rsid w:val="004C7585"/>
    <w:rsid w:val="004D5DB6"/>
    <w:rsid w:val="004E24C3"/>
    <w:rsid w:val="004E7116"/>
    <w:rsid w:val="004F0405"/>
    <w:rsid w:val="0051695C"/>
    <w:rsid w:val="005216D1"/>
    <w:rsid w:val="00524DC7"/>
    <w:rsid w:val="00527842"/>
    <w:rsid w:val="00534E0C"/>
    <w:rsid w:val="00544FBC"/>
    <w:rsid w:val="00556643"/>
    <w:rsid w:val="00560F71"/>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67E2"/>
    <w:rsid w:val="00647D70"/>
    <w:rsid w:val="00650A90"/>
    <w:rsid w:val="00650BC2"/>
    <w:rsid w:val="00663A26"/>
    <w:rsid w:val="006779FF"/>
    <w:rsid w:val="0068067E"/>
    <w:rsid w:val="006A073D"/>
    <w:rsid w:val="006B0FF6"/>
    <w:rsid w:val="006C1DDD"/>
    <w:rsid w:val="006C5335"/>
    <w:rsid w:val="006E1182"/>
    <w:rsid w:val="006F023F"/>
    <w:rsid w:val="006F0C02"/>
    <w:rsid w:val="006F347B"/>
    <w:rsid w:val="00703988"/>
    <w:rsid w:val="0073303F"/>
    <w:rsid w:val="007344CB"/>
    <w:rsid w:val="00741BD7"/>
    <w:rsid w:val="00745D3E"/>
    <w:rsid w:val="00754A10"/>
    <w:rsid w:val="00785728"/>
    <w:rsid w:val="007A53BB"/>
    <w:rsid w:val="007B41B0"/>
    <w:rsid w:val="007B49D8"/>
    <w:rsid w:val="007B550F"/>
    <w:rsid w:val="007B772D"/>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D3829"/>
    <w:rsid w:val="008E6F41"/>
    <w:rsid w:val="0090071F"/>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BE4B8B"/>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6402B"/>
    <w:rsid w:val="00E97C6A"/>
    <w:rsid w:val="00EA4D07"/>
    <w:rsid w:val="00EB17C0"/>
    <w:rsid w:val="00EB53D5"/>
    <w:rsid w:val="00EC5ACC"/>
    <w:rsid w:val="00ED1118"/>
    <w:rsid w:val="00ED465E"/>
    <w:rsid w:val="00ED6906"/>
    <w:rsid w:val="00EF16C7"/>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072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DFC35E"/>
  <w15:docId w15:val="{C736226C-ED43-4FC4-8CF8-A4FEFD4F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C552-EFD9-412B-961B-BBABF760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User</cp:lastModifiedBy>
  <cp:revision>9</cp:revision>
  <cp:lastPrinted>2017-05-12T13:03:00Z</cp:lastPrinted>
  <dcterms:created xsi:type="dcterms:W3CDTF">2018-05-30T23:57:00Z</dcterms:created>
  <dcterms:modified xsi:type="dcterms:W3CDTF">2023-02-20T07:20:00Z</dcterms:modified>
</cp:coreProperties>
</file>